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C5DAA" w14:textId="701B63DA" w:rsidR="00852204" w:rsidRPr="00A02E11" w:rsidRDefault="00852204">
      <w:pPr>
        <w:rPr>
          <w:rFonts w:ascii="Times New Roman" w:hAnsi="Times New Roman" w:cs="Times New Roman"/>
        </w:rPr>
      </w:pPr>
    </w:p>
    <w:p w14:paraId="3D6204C5" w14:textId="77777777" w:rsidR="00D2031B" w:rsidRPr="00A02E11" w:rsidRDefault="00D2031B">
      <w:pPr>
        <w:rPr>
          <w:rFonts w:ascii="Times New Roman" w:hAnsi="Times New Roman" w:cs="Times New Roman"/>
        </w:rPr>
      </w:pPr>
    </w:p>
    <w:p w14:paraId="5AA78C14" w14:textId="141CC97B" w:rsidR="00EF5D76" w:rsidRDefault="00EF5D76" w:rsidP="00D203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LEGATO 1</w:t>
      </w:r>
      <w:r w:rsidR="003854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45DD460" w14:textId="65D294E9" w:rsidR="00D2031B" w:rsidRDefault="00D00A99" w:rsidP="00D203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APPORTO INTERMEDIO/</w:t>
      </w:r>
      <w:r w:rsidR="00D2031B" w:rsidRPr="00C76ED7">
        <w:rPr>
          <w:rFonts w:ascii="Times New Roman" w:hAnsi="Times New Roman" w:cs="Times New Roman"/>
          <w:b/>
          <w:sz w:val="28"/>
          <w:szCs w:val="28"/>
        </w:rPr>
        <w:t xml:space="preserve">RELAZIONE FINALE </w:t>
      </w:r>
    </w:p>
    <w:p w14:paraId="68BF9F4A" w14:textId="77777777" w:rsidR="008B01E9" w:rsidRDefault="008B01E9" w:rsidP="008B01E9">
      <w:pPr>
        <w:pStyle w:val="Default"/>
      </w:pPr>
    </w:p>
    <w:p w14:paraId="11827E56" w14:textId="62211E21" w:rsidR="00C16283" w:rsidRDefault="008B01E9" w:rsidP="008B01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1E9">
        <w:rPr>
          <w:rFonts w:ascii="Times New Roman" w:hAnsi="Times New Roman" w:cs="Times New Roman"/>
          <w:b/>
          <w:sz w:val="28"/>
          <w:szCs w:val="28"/>
        </w:rPr>
        <w:t xml:space="preserve"> Avviso Pubblico per il potenziamento degli “Sportelli Ascolto” per il supporto e l’assistenza psicologica presso le scuole del Lazio</w:t>
      </w:r>
    </w:p>
    <w:p w14:paraId="3866D7A1" w14:textId="77777777" w:rsidR="00FD419C" w:rsidRPr="00FD419C" w:rsidRDefault="00FD419C" w:rsidP="00FD41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244A55" w14:textId="6806BEFC" w:rsidR="005278B8" w:rsidRDefault="005278B8" w:rsidP="005278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8B8">
        <w:rPr>
          <w:rFonts w:ascii="Calibri" w:eastAsia="Calibri" w:hAnsi="Calibri" w:cs="Times New Roman"/>
        </w:rPr>
        <w:t xml:space="preserve"> </w:t>
      </w:r>
    </w:p>
    <w:tbl>
      <w:tblPr>
        <w:tblStyle w:val="Grigliatabella8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229"/>
      </w:tblGrid>
      <w:tr w:rsidR="00A02E11" w:rsidRPr="00C76ED7" w14:paraId="32C68F24" w14:textId="77777777" w:rsidTr="005278B8">
        <w:tc>
          <w:tcPr>
            <w:tcW w:w="1543" w:type="pct"/>
            <w:shd w:val="clear" w:color="auto" w:fill="DEEAF6" w:themeFill="accent1" w:themeFillTint="33"/>
            <w:vAlign w:val="center"/>
          </w:tcPr>
          <w:p w14:paraId="4EA96CC5" w14:textId="77777777" w:rsidR="00A02E11" w:rsidRPr="00C76ED7" w:rsidRDefault="00A02E11" w:rsidP="006219D2">
            <w:pPr>
              <w:pStyle w:val="Nessunaspaziatura"/>
              <w:rPr>
                <w:rFonts w:ascii="Times New Roman" w:hAnsi="Times New Roman"/>
                <w:b/>
              </w:rPr>
            </w:pPr>
            <w:r w:rsidRPr="00C76ED7">
              <w:rPr>
                <w:rFonts w:ascii="Times New Roman" w:hAnsi="Times New Roman"/>
                <w:b/>
              </w:rPr>
              <w:t xml:space="preserve">AVVISO </w:t>
            </w:r>
          </w:p>
        </w:tc>
        <w:tc>
          <w:tcPr>
            <w:tcW w:w="3457" w:type="pct"/>
            <w:shd w:val="clear" w:color="auto" w:fill="auto"/>
            <w:vAlign w:val="center"/>
          </w:tcPr>
          <w:p w14:paraId="54BEB22F" w14:textId="77777777" w:rsidR="00A02E11" w:rsidRPr="00C76ED7" w:rsidRDefault="00A02E11" w:rsidP="006219D2">
            <w:pPr>
              <w:pStyle w:val="Nessunaspaziatura"/>
              <w:rPr>
                <w:rFonts w:ascii="Times New Roman" w:hAnsi="Times New Roman"/>
                <w:b/>
              </w:rPr>
            </w:pPr>
          </w:p>
        </w:tc>
      </w:tr>
      <w:tr w:rsidR="00EF6DA9" w:rsidRPr="00C76ED7" w14:paraId="31F2A207" w14:textId="77777777" w:rsidTr="005278B8">
        <w:tc>
          <w:tcPr>
            <w:tcW w:w="1543" w:type="pct"/>
            <w:shd w:val="clear" w:color="auto" w:fill="DEEAF6" w:themeFill="accent1" w:themeFillTint="33"/>
            <w:vAlign w:val="center"/>
          </w:tcPr>
          <w:p w14:paraId="1F90FEE0" w14:textId="623E8311" w:rsidR="00EF6DA9" w:rsidRPr="00070AE0" w:rsidRDefault="00D67334" w:rsidP="00CF1073">
            <w:pPr>
              <w:pStyle w:val="Nessunaspaziatura"/>
              <w:rPr>
                <w:rFonts w:ascii="Times New Roman" w:hAnsi="Times New Roman"/>
                <w:b/>
              </w:rPr>
            </w:pPr>
            <w:r w:rsidRPr="00070AE0">
              <w:rPr>
                <w:rFonts w:ascii="Times New Roman" w:hAnsi="Times New Roman"/>
                <w:b/>
              </w:rPr>
              <w:t>BENEFICIARIO</w:t>
            </w:r>
            <w:r w:rsidR="00070AE0" w:rsidRPr="00070AE0">
              <w:rPr>
                <w:rFonts w:ascii="Times New Roman" w:hAnsi="Times New Roman"/>
                <w:b/>
              </w:rPr>
              <w:t xml:space="preserve"> (</w:t>
            </w:r>
            <w:r w:rsidR="00F9080A">
              <w:rPr>
                <w:rFonts w:ascii="Times New Roman" w:hAnsi="Times New Roman"/>
                <w:b/>
              </w:rPr>
              <w:t>indicare singolo proponente o</w:t>
            </w:r>
            <w:r w:rsidR="00CF1073">
              <w:rPr>
                <w:rFonts w:ascii="Times New Roman" w:hAnsi="Times New Roman"/>
                <w:b/>
              </w:rPr>
              <w:t xml:space="preserve"> </w:t>
            </w:r>
            <w:r w:rsidR="00F9080A">
              <w:rPr>
                <w:rFonts w:ascii="Times New Roman" w:hAnsi="Times New Roman"/>
                <w:b/>
              </w:rPr>
              <w:t>composizione Rete di Istituzioni scolastiche</w:t>
            </w:r>
            <w:r w:rsidR="00FE7203">
              <w:rPr>
                <w:rFonts w:ascii="Times New Roman" w:hAnsi="Times New Roman"/>
                <w:b/>
              </w:rPr>
              <w:t>/formative)</w:t>
            </w:r>
          </w:p>
        </w:tc>
        <w:tc>
          <w:tcPr>
            <w:tcW w:w="3457" w:type="pct"/>
            <w:shd w:val="clear" w:color="auto" w:fill="auto"/>
            <w:vAlign w:val="center"/>
          </w:tcPr>
          <w:p w14:paraId="188E9B90" w14:textId="77777777" w:rsidR="00EF6DA9" w:rsidRPr="00C76ED7" w:rsidRDefault="00EF6DA9" w:rsidP="00111B1F">
            <w:pPr>
              <w:pStyle w:val="Nessunaspaziatura"/>
              <w:rPr>
                <w:rFonts w:ascii="Times New Roman" w:hAnsi="Times New Roman"/>
                <w:b/>
              </w:rPr>
            </w:pPr>
          </w:p>
        </w:tc>
      </w:tr>
      <w:tr w:rsidR="00EF6DA9" w:rsidRPr="00C76ED7" w14:paraId="74E519FA" w14:textId="77777777" w:rsidTr="005278B8">
        <w:tc>
          <w:tcPr>
            <w:tcW w:w="1543" w:type="pct"/>
            <w:shd w:val="clear" w:color="auto" w:fill="DEEAF6" w:themeFill="accent1" w:themeFillTint="33"/>
            <w:vAlign w:val="center"/>
          </w:tcPr>
          <w:p w14:paraId="04ECFBF7" w14:textId="28A4ABC7" w:rsidR="00EF6DA9" w:rsidRPr="00070AE0" w:rsidRDefault="00EF6DA9" w:rsidP="00CF1073">
            <w:pPr>
              <w:pStyle w:val="Nessunaspaziatura"/>
              <w:rPr>
                <w:rFonts w:ascii="Times New Roman" w:hAnsi="Times New Roman"/>
                <w:b/>
              </w:rPr>
            </w:pPr>
            <w:r w:rsidRPr="00070AE0">
              <w:rPr>
                <w:rFonts w:ascii="Times New Roman" w:hAnsi="Times New Roman"/>
                <w:b/>
              </w:rPr>
              <w:t>CODICE MECCANOGRAFICO</w:t>
            </w:r>
            <w:r w:rsidR="00EE7707" w:rsidRPr="00070AE0">
              <w:rPr>
                <w:rFonts w:ascii="Times New Roman" w:hAnsi="Times New Roman"/>
                <w:b/>
              </w:rPr>
              <w:t xml:space="preserve"> (se </w:t>
            </w:r>
            <w:r w:rsidR="00810C08" w:rsidRPr="00070AE0">
              <w:rPr>
                <w:rFonts w:ascii="Times New Roman" w:hAnsi="Times New Roman"/>
                <w:b/>
              </w:rPr>
              <w:t>presente</w:t>
            </w:r>
            <w:r w:rsidR="00EE7707" w:rsidRPr="00070AE0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3457" w:type="pct"/>
            <w:shd w:val="clear" w:color="auto" w:fill="auto"/>
            <w:vAlign w:val="center"/>
          </w:tcPr>
          <w:p w14:paraId="128AE0F7" w14:textId="77777777" w:rsidR="00EF6DA9" w:rsidRPr="00C76ED7" w:rsidRDefault="00EF6DA9" w:rsidP="00111B1F">
            <w:pPr>
              <w:pStyle w:val="Nessunaspaziatura"/>
              <w:rPr>
                <w:rFonts w:ascii="Times New Roman" w:hAnsi="Times New Roman"/>
                <w:b/>
              </w:rPr>
            </w:pPr>
          </w:p>
        </w:tc>
      </w:tr>
      <w:tr w:rsidR="00EF6DA9" w:rsidRPr="00C76ED7" w14:paraId="5C5977FB" w14:textId="77777777" w:rsidTr="005278B8">
        <w:tc>
          <w:tcPr>
            <w:tcW w:w="1543" w:type="pct"/>
            <w:shd w:val="clear" w:color="auto" w:fill="DEEAF6" w:themeFill="accent1" w:themeFillTint="33"/>
            <w:vAlign w:val="center"/>
          </w:tcPr>
          <w:p w14:paraId="234CBB49" w14:textId="77777777" w:rsidR="00EF6DA9" w:rsidRPr="00C76ED7" w:rsidRDefault="00EF6DA9" w:rsidP="00111B1F">
            <w:pPr>
              <w:pStyle w:val="Nessunaspaziatura"/>
              <w:rPr>
                <w:rFonts w:ascii="Times New Roman" w:hAnsi="Times New Roman"/>
                <w:b/>
              </w:rPr>
            </w:pPr>
            <w:r w:rsidRPr="00C76ED7">
              <w:rPr>
                <w:rFonts w:ascii="Times New Roman" w:hAnsi="Times New Roman"/>
                <w:b/>
              </w:rPr>
              <w:t>RESPONSABILE DEL PROGETTO</w:t>
            </w:r>
          </w:p>
        </w:tc>
        <w:tc>
          <w:tcPr>
            <w:tcW w:w="3457" w:type="pct"/>
            <w:shd w:val="clear" w:color="auto" w:fill="auto"/>
            <w:vAlign w:val="center"/>
          </w:tcPr>
          <w:p w14:paraId="51B9B4CA" w14:textId="77777777" w:rsidR="00EF6DA9" w:rsidRPr="00C76ED7" w:rsidRDefault="00EF6DA9" w:rsidP="00111B1F">
            <w:pPr>
              <w:pStyle w:val="Nessunaspaziatura"/>
              <w:rPr>
                <w:rFonts w:ascii="Times New Roman" w:hAnsi="Times New Roman"/>
                <w:b/>
              </w:rPr>
            </w:pPr>
          </w:p>
        </w:tc>
      </w:tr>
      <w:tr w:rsidR="00A02E11" w:rsidRPr="00810C08" w14:paraId="4077C6C7" w14:textId="77777777" w:rsidTr="005278B8">
        <w:tc>
          <w:tcPr>
            <w:tcW w:w="1543" w:type="pct"/>
            <w:shd w:val="clear" w:color="auto" w:fill="DEEAF6" w:themeFill="accent1" w:themeFillTint="33"/>
            <w:vAlign w:val="center"/>
          </w:tcPr>
          <w:p w14:paraId="066E184C" w14:textId="4FD4F532" w:rsidR="00A02E11" w:rsidRPr="00070AE0" w:rsidRDefault="00CF1073" w:rsidP="006219D2">
            <w:pPr>
              <w:pStyle w:val="Nessunaspaziatur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ATO DELLE ATTIVITA’ (indicare se in corso o concluse)</w:t>
            </w:r>
          </w:p>
        </w:tc>
        <w:tc>
          <w:tcPr>
            <w:tcW w:w="3457" w:type="pct"/>
            <w:shd w:val="clear" w:color="auto" w:fill="auto"/>
            <w:vAlign w:val="center"/>
          </w:tcPr>
          <w:p w14:paraId="48A6C246" w14:textId="77777777" w:rsidR="00A02E11" w:rsidRPr="00070AE0" w:rsidRDefault="00A02E11" w:rsidP="006219D2">
            <w:pPr>
              <w:pStyle w:val="Nessunaspaziatura"/>
              <w:rPr>
                <w:rFonts w:ascii="Times New Roman" w:hAnsi="Times New Roman"/>
                <w:b/>
              </w:rPr>
            </w:pPr>
          </w:p>
        </w:tc>
      </w:tr>
      <w:tr w:rsidR="00A02E11" w:rsidRPr="00C76ED7" w14:paraId="1E255D90" w14:textId="77777777" w:rsidTr="005278B8">
        <w:tc>
          <w:tcPr>
            <w:tcW w:w="1543" w:type="pct"/>
            <w:shd w:val="clear" w:color="auto" w:fill="DEEAF6" w:themeFill="accent1" w:themeFillTint="33"/>
            <w:vAlign w:val="center"/>
          </w:tcPr>
          <w:p w14:paraId="4E11A7D8" w14:textId="0A84993A" w:rsidR="00A02E11" w:rsidRPr="00070AE0" w:rsidRDefault="008B0E81" w:rsidP="006219D2">
            <w:pPr>
              <w:pStyle w:val="Nessunaspaziatur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O DESTINATARI COINVOLTI</w:t>
            </w:r>
          </w:p>
        </w:tc>
        <w:tc>
          <w:tcPr>
            <w:tcW w:w="3457" w:type="pct"/>
            <w:shd w:val="clear" w:color="auto" w:fill="auto"/>
            <w:vAlign w:val="center"/>
          </w:tcPr>
          <w:p w14:paraId="1660E45C" w14:textId="410DFA30" w:rsidR="00A02E11" w:rsidRPr="00070AE0" w:rsidRDefault="00A02E11" w:rsidP="006219D2">
            <w:pPr>
              <w:pStyle w:val="Nessunaspaziatura"/>
              <w:rPr>
                <w:rFonts w:ascii="Times New Roman" w:hAnsi="Times New Roman"/>
                <w:bCs/>
                <w:i/>
                <w:iCs/>
              </w:rPr>
            </w:pPr>
          </w:p>
        </w:tc>
      </w:tr>
      <w:tr w:rsidR="00A02E11" w:rsidRPr="00C76ED7" w14:paraId="370E725C" w14:textId="77777777" w:rsidTr="005278B8">
        <w:tc>
          <w:tcPr>
            <w:tcW w:w="1543" w:type="pct"/>
            <w:shd w:val="clear" w:color="auto" w:fill="DEEAF6" w:themeFill="accent1" w:themeFillTint="33"/>
            <w:vAlign w:val="center"/>
          </w:tcPr>
          <w:p w14:paraId="1A832360" w14:textId="77777777" w:rsidR="00A02E11" w:rsidRPr="00C76ED7" w:rsidRDefault="00A02E11" w:rsidP="006219D2">
            <w:pPr>
              <w:pStyle w:val="Nessunaspaziatura"/>
              <w:rPr>
                <w:rFonts w:ascii="Times New Roman" w:hAnsi="Times New Roman"/>
                <w:b/>
              </w:rPr>
            </w:pPr>
            <w:r w:rsidRPr="00C76ED7">
              <w:rPr>
                <w:rFonts w:ascii="Times New Roman" w:hAnsi="Times New Roman"/>
                <w:b/>
              </w:rPr>
              <w:t>CUP</w:t>
            </w:r>
          </w:p>
        </w:tc>
        <w:tc>
          <w:tcPr>
            <w:tcW w:w="3457" w:type="pct"/>
            <w:shd w:val="clear" w:color="auto" w:fill="auto"/>
            <w:vAlign w:val="center"/>
          </w:tcPr>
          <w:p w14:paraId="33F0C6FC" w14:textId="77777777" w:rsidR="00A02E11" w:rsidRPr="00C76ED7" w:rsidRDefault="00A02E11" w:rsidP="006219D2">
            <w:pPr>
              <w:pStyle w:val="Nessunaspaziatura"/>
              <w:rPr>
                <w:rFonts w:ascii="Times New Roman" w:hAnsi="Times New Roman"/>
                <w:b/>
              </w:rPr>
            </w:pPr>
          </w:p>
        </w:tc>
      </w:tr>
      <w:tr w:rsidR="00A02E11" w:rsidRPr="00C76ED7" w14:paraId="7F63A8CE" w14:textId="77777777" w:rsidTr="005278B8">
        <w:tc>
          <w:tcPr>
            <w:tcW w:w="1543" w:type="pct"/>
            <w:shd w:val="clear" w:color="auto" w:fill="DEEAF6" w:themeFill="accent1" w:themeFillTint="33"/>
            <w:vAlign w:val="center"/>
          </w:tcPr>
          <w:p w14:paraId="404611D5" w14:textId="77777777" w:rsidR="00A02E11" w:rsidRPr="00C76ED7" w:rsidRDefault="00A02E11" w:rsidP="006219D2">
            <w:pPr>
              <w:pStyle w:val="Nessunaspaziatura"/>
              <w:rPr>
                <w:rFonts w:ascii="Times New Roman" w:hAnsi="Times New Roman"/>
                <w:b/>
              </w:rPr>
            </w:pPr>
            <w:r w:rsidRPr="00C76ED7">
              <w:rPr>
                <w:rFonts w:ascii="Times New Roman" w:hAnsi="Times New Roman"/>
                <w:b/>
              </w:rPr>
              <w:t xml:space="preserve">CODICE PROGETTO </w:t>
            </w:r>
          </w:p>
        </w:tc>
        <w:tc>
          <w:tcPr>
            <w:tcW w:w="3457" w:type="pct"/>
            <w:shd w:val="clear" w:color="auto" w:fill="auto"/>
            <w:vAlign w:val="center"/>
          </w:tcPr>
          <w:p w14:paraId="5B26ED1F" w14:textId="77777777" w:rsidR="00A02E11" w:rsidRPr="00C76ED7" w:rsidRDefault="00A02E11" w:rsidP="006219D2">
            <w:pPr>
              <w:pStyle w:val="Nessunaspaziatura"/>
              <w:rPr>
                <w:rFonts w:ascii="Times New Roman" w:hAnsi="Times New Roman"/>
                <w:b/>
              </w:rPr>
            </w:pPr>
          </w:p>
        </w:tc>
      </w:tr>
      <w:tr w:rsidR="00A02E11" w:rsidRPr="00C76ED7" w14:paraId="16DE4133" w14:textId="77777777" w:rsidTr="005278B8">
        <w:tc>
          <w:tcPr>
            <w:tcW w:w="1543" w:type="pct"/>
            <w:shd w:val="clear" w:color="auto" w:fill="DEEAF6" w:themeFill="accent1" w:themeFillTint="33"/>
            <w:vAlign w:val="center"/>
          </w:tcPr>
          <w:p w14:paraId="2D4FF247" w14:textId="77777777" w:rsidR="00A02E11" w:rsidRPr="00C76ED7" w:rsidRDefault="00A02E11" w:rsidP="006219D2">
            <w:pPr>
              <w:pStyle w:val="Nessunaspaziatura"/>
              <w:rPr>
                <w:rFonts w:ascii="Times New Roman" w:hAnsi="Times New Roman"/>
                <w:b/>
              </w:rPr>
            </w:pPr>
            <w:r w:rsidRPr="00C76ED7">
              <w:rPr>
                <w:rFonts w:ascii="Times New Roman" w:hAnsi="Times New Roman"/>
                <w:b/>
              </w:rPr>
              <w:t>TITOLO PROGETTO</w:t>
            </w:r>
          </w:p>
        </w:tc>
        <w:tc>
          <w:tcPr>
            <w:tcW w:w="3457" w:type="pct"/>
            <w:shd w:val="clear" w:color="auto" w:fill="auto"/>
            <w:vAlign w:val="center"/>
          </w:tcPr>
          <w:p w14:paraId="6F0E68FA" w14:textId="77777777" w:rsidR="00A02E11" w:rsidRPr="00C76ED7" w:rsidRDefault="00A02E11" w:rsidP="006219D2">
            <w:pPr>
              <w:pStyle w:val="Nessunaspaziatura"/>
              <w:rPr>
                <w:rFonts w:ascii="Times New Roman" w:hAnsi="Times New Roman"/>
                <w:b/>
              </w:rPr>
            </w:pPr>
          </w:p>
        </w:tc>
      </w:tr>
    </w:tbl>
    <w:p w14:paraId="698842C3" w14:textId="77777777" w:rsidR="00A02E11" w:rsidRDefault="00A02E11" w:rsidP="00D2031B">
      <w:pPr>
        <w:jc w:val="center"/>
        <w:rPr>
          <w:rFonts w:ascii="Times New Roman" w:hAnsi="Times New Roman" w:cs="Times New Roman"/>
          <w:b/>
        </w:rPr>
      </w:pPr>
    </w:p>
    <w:p w14:paraId="27BA74ED" w14:textId="77777777" w:rsidR="00997AE4" w:rsidRDefault="00997AE4" w:rsidP="00D2031B">
      <w:pPr>
        <w:jc w:val="center"/>
        <w:rPr>
          <w:rFonts w:ascii="Times New Roman" w:hAnsi="Times New Roman" w:cs="Times New Roman"/>
          <w:b/>
        </w:rPr>
      </w:pPr>
    </w:p>
    <w:p w14:paraId="44DCF676" w14:textId="77777777" w:rsidR="008A2944" w:rsidRPr="00AB1FAF" w:rsidRDefault="008A2944" w:rsidP="00AB1FAF">
      <w:pPr>
        <w:rPr>
          <w:rFonts w:ascii="Times New Roman" w:hAnsi="Times New Roman" w:cs="Times New Roman"/>
          <w:bCs/>
          <w:i/>
          <w:iCs/>
        </w:rPr>
      </w:pPr>
    </w:p>
    <w:p w14:paraId="15380C9D" w14:textId="6E00941D" w:rsidR="00AD092E" w:rsidRDefault="00AB1FAF" w:rsidP="00AB1FAF">
      <w:pPr>
        <w:jc w:val="center"/>
        <w:rPr>
          <w:rFonts w:ascii="Times New Roman" w:hAnsi="Times New Roman" w:cs="Times New Roman"/>
          <w:b/>
        </w:rPr>
      </w:pPr>
      <w:r w:rsidRPr="00AB1FAF">
        <w:rPr>
          <w:rFonts w:ascii="Times New Roman" w:hAnsi="Times New Roman" w:cs="Times New Roman"/>
          <w:b/>
        </w:rPr>
        <w:t xml:space="preserve">DESCRIZIONE DEGLI INTERVENTI </w:t>
      </w:r>
    </w:p>
    <w:p w14:paraId="34220A66" w14:textId="77777777" w:rsidR="00997AE4" w:rsidRPr="00AB1FAF" w:rsidRDefault="00997AE4" w:rsidP="00AB1FAF">
      <w:pPr>
        <w:jc w:val="center"/>
        <w:rPr>
          <w:rFonts w:ascii="Times New Roman" w:hAnsi="Times New Roman" w:cs="Times New Roman"/>
          <w:b/>
        </w:rPr>
      </w:pPr>
    </w:p>
    <w:tbl>
      <w:tblPr>
        <w:tblStyle w:val="Grigliatabella"/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7087"/>
      </w:tblGrid>
      <w:tr w:rsidR="00D2031B" w:rsidRPr="00C76ED7" w14:paraId="5F24BF16" w14:textId="77777777" w:rsidTr="00DA33C1">
        <w:tc>
          <w:tcPr>
            <w:tcW w:w="3256" w:type="dxa"/>
            <w:shd w:val="clear" w:color="auto" w:fill="DEEAF6" w:themeFill="accent1" w:themeFillTint="33"/>
            <w:vAlign w:val="center"/>
          </w:tcPr>
          <w:p w14:paraId="0FB82472" w14:textId="77777777" w:rsidR="00D2031B" w:rsidRPr="007F1FEB" w:rsidRDefault="00D2031B" w:rsidP="00CA67D6">
            <w:pPr>
              <w:rPr>
                <w:rFonts w:ascii="Times New Roman" w:hAnsi="Times New Roman" w:cs="Times New Roman"/>
                <w:b/>
              </w:rPr>
            </w:pPr>
          </w:p>
          <w:p w14:paraId="265AF47E" w14:textId="77777777" w:rsidR="00D2031B" w:rsidRPr="007F1FEB" w:rsidRDefault="00D2031B" w:rsidP="00D203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AE674B" w14:textId="77777777" w:rsidR="00D2031B" w:rsidRDefault="00AE19B4" w:rsidP="00D65C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ZIONE DEL CONTESTO</w:t>
            </w:r>
            <w:r w:rsidR="00FA2B4C">
              <w:rPr>
                <w:rFonts w:ascii="Times New Roman" w:hAnsi="Times New Roman" w:cs="Times New Roman"/>
                <w:b/>
              </w:rPr>
              <w:t xml:space="preserve"> DI RIFERIMENTO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6774E3D" w14:textId="77777777" w:rsidR="00D65C29" w:rsidRDefault="00D65C29" w:rsidP="00D65C2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81177C" w14:textId="635C5641" w:rsidR="00D65C29" w:rsidRPr="007F1FEB" w:rsidRDefault="00D65C29" w:rsidP="00D65C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  <w:vAlign w:val="center"/>
          </w:tcPr>
          <w:p w14:paraId="116EB50F" w14:textId="518523AD" w:rsidR="00D2031B" w:rsidRPr="007F1FEB" w:rsidRDefault="00D816D8" w:rsidP="00D2031B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7F1FEB">
              <w:rPr>
                <w:rFonts w:ascii="Times New Roman" w:hAnsi="Times New Roman" w:cs="Times New Roman"/>
                <w:bCs/>
                <w:i/>
                <w:iCs/>
              </w:rPr>
              <w:t xml:space="preserve">Descrivere 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i principali aspetti </w:t>
            </w:r>
            <w:r w:rsidR="007E5D99">
              <w:rPr>
                <w:rFonts w:ascii="Times New Roman" w:hAnsi="Times New Roman" w:cs="Times New Roman"/>
                <w:bCs/>
                <w:i/>
                <w:iCs/>
              </w:rPr>
              <w:t>che caratterizzano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="007E5D99">
              <w:rPr>
                <w:rFonts w:ascii="Times New Roman" w:hAnsi="Times New Roman" w:cs="Times New Roman"/>
                <w:bCs/>
                <w:i/>
                <w:iCs/>
              </w:rPr>
              <w:t>i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 destinatari </w:t>
            </w:r>
            <w:r w:rsidR="0039041C">
              <w:rPr>
                <w:rFonts w:ascii="Times New Roman" w:hAnsi="Times New Roman" w:cs="Times New Roman"/>
                <w:bCs/>
                <w:i/>
                <w:iCs/>
              </w:rPr>
              <w:t>che si sono rivolti agli Sportelli di ascolto,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 con riferimento al contesto 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iCs/>
              </w:rPr>
              <w:t>socio-culturale</w:t>
            </w:r>
            <w:proofErr w:type="gramEnd"/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, ambientale e familiare </w:t>
            </w:r>
            <w:r w:rsidR="0039041C">
              <w:rPr>
                <w:rFonts w:ascii="Times New Roman" w:hAnsi="Times New Roman" w:cs="Times New Roman"/>
                <w:bCs/>
                <w:i/>
                <w:iCs/>
              </w:rPr>
              <w:t>riscontrato</w:t>
            </w:r>
          </w:p>
        </w:tc>
      </w:tr>
      <w:tr w:rsidR="00D2031B" w:rsidRPr="00C76ED7" w14:paraId="6A631EBA" w14:textId="77777777" w:rsidTr="00AE19B4">
        <w:tc>
          <w:tcPr>
            <w:tcW w:w="3256" w:type="dxa"/>
            <w:shd w:val="clear" w:color="auto" w:fill="DEEAF6" w:themeFill="accent1" w:themeFillTint="33"/>
            <w:vAlign w:val="center"/>
          </w:tcPr>
          <w:p w14:paraId="5B03F8D5" w14:textId="77777777" w:rsidR="00AE19B4" w:rsidRDefault="00AE19B4" w:rsidP="00AE19B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2DCC57" w14:textId="77777777" w:rsidR="00CA67D6" w:rsidRDefault="00CA67D6" w:rsidP="00AE19B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AE28CC" w14:textId="77777777" w:rsidR="00CA67D6" w:rsidRDefault="00CA67D6" w:rsidP="00AE19B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088FA0" w14:textId="2FD9C9D0" w:rsidR="006C2406" w:rsidRDefault="00AE19B4" w:rsidP="00AE19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INCIPALI PROBL</w:t>
            </w:r>
            <w:r w:rsidR="00FA2B4C">
              <w:rPr>
                <w:rFonts w:ascii="Times New Roman" w:hAnsi="Times New Roman" w:cs="Times New Roman"/>
                <w:b/>
              </w:rPr>
              <w:t>E</w:t>
            </w:r>
            <w:r>
              <w:rPr>
                <w:rFonts w:ascii="Times New Roman" w:hAnsi="Times New Roman" w:cs="Times New Roman"/>
                <w:b/>
              </w:rPr>
              <w:t xml:space="preserve">MATICHE </w:t>
            </w:r>
            <w:r w:rsidR="00353B8F">
              <w:rPr>
                <w:rFonts w:ascii="Times New Roman" w:hAnsi="Times New Roman" w:cs="Times New Roman"/>
                <w:b/>
              </w:rPr>
              <w:t>AFFRONTATE</w:t>
            </w:r>
          </w:p>
          <w:p w14:paraId="5E507A05" w14:textId="77777777" w:rsidR="00AE19B4" w:rsidRDefault="00AE19B4" w:rsidP="00441D21">
            <w:pPr>
              <w:rPr>
                <w:rFonts w:ascii="Times New Roman" w:hAnsi="Times New Roman" w:cs="Times New Roman"/>
                <w:b/>
              </w:rPr>
            </w:pPr>
          </w:p>
          <w:p w14:paraId="72FCC775" w14:textId="77777777" w:rsidR="00AE19B4" w:rsidRDefault="00AE19B4" w:rsidP="00AE19B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66BB5B" w14:textId="6D779B35" w:rsidR="00AE19B4" w:rsidRPr="00C76ED7" w:rsidRDefault="00AE19B4" w:rsidP="00AE19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  <w:vAlign w:val="center"/>
          </w:tcPr>
          <w:p w14:paraId="1E70CFD3" w14:textId="7BB679C9" w:rsidR="00F17F4D" w:rsidRPr="0039041C" w:rsidRDefault="007E5D99" w:rsidP="0039041C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39041C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 xml:space="preserve">Indicare </w:t>
            </w:r>
            <w:r w:rsidR="0039041C" w:rsidRPr="0039041C">
              <w:rPr>
                <w:rFonts w:ascii="Times New Roman" w:hAnsi="Times New Roman" w:cs="Times New Roman"/>
                <w:bCs/>
                <w:i/>
                <w:iCs/>
              </w:rPr>
              <w:t>le principali problematiche</w:t>
            </w:r>
            <w:r w:rsidR="00353B8F">
              <w:rPr>
                <w:rFonts w:ascii="Times New Roman" w:hAnsi="Times New Roman" w:cs="Times New Roman"/>
                <w:bCs/>
                <w:i/>
                <w:iCs/>
              </w:rPr>
              <w:t xml:space="preserve"> e difficoltà di tipo psicologico</w:t>
            </w:r>
            <w:r w:rsidR="0039041C" w:rsidRPr="0039041C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gramStart"/>
            <w:r w:rsidR="0039041C" w:rsidRPr="0039041C">
              <w:rPr>
                <w:rFonts w:ascii="Times New Roman" w:hAnsi="Times New Roman" w:cs="Times New Roman"/>
                <w:bCs/>
                <w:i/>
                <w:iCs/>
              </w:rPr>
              <w:t>emerse</w:t>
            </w:r>
            <w:r w:rsidR="00353B8F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="0039041C" w:rsidRPr="0039041C">
              <w:rPr>
                <w:rFonts w:ascii="Times New Roman" w:hAnsi="Times New Roman" w:cs="Times New Roman"/>
                <w:bCs/>
                <w:i/>
                <w:iCs/>
              </w:rPr>
              <w:t xml:space="preserve"> durante</w:t>
            </w:r>
            <w:proofErr w:type="gramEnd"/>
            <w:r w:rsidR="0039041C" w:rsidRPr="0039041C">
              <w:rPr>
                <w:rFonts w:ascii="Times New Roman" w:hAnsi="Times New Roman" w:cs="Times New Roman"/>
                <w:bCs/>
                <w:i/>
                <w:iCs/>
              </w:rPr>
              <w:t xml:space="preserve"> i colloqui con i destinatari dell’intervento</w:t>
            </w:r>
          </w:p>
          <w:p w14:paraId="67EC2C0F" w14:textId="77777777" w:rsidR="001E2796" w:rsidRPr="003D7694" w:rsidRDefault="001E2796" w:rsidP="00565F9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30006" w:rsidRPr="00C76ED7" w14:paraId="7E1D0F9B" w14:textId="77777777" w:rsidTr="00F40C9F">
        <w:trPr>
          <w:trHeight w:val="1357"/>
        </w:trPr>
        <w:tc>
          <w:tcPr>
            <w:tcW w:w="3256" w:type="dxa"/>
            <w:shd w:val="clear" w:color="auto" w:fill="DEEAF6" w:themeFill="accent1" w:themeFillTint="33"/>
            <w:vAlign w:val="center"/>
          </w:tcPr>
          <w:p w14:paraId="137E970B" w14:textId="2F1A42B7" w:rsidR="00130006" w:rsidRDefault="00CA67D6" w:rsidP="001300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ZIONE DELLE ATTIVITA’ SVOLTE</w:t>
            </w:r>
            <w:r w:rsidR="00FA2B4C">
              <w:rPr>
                <w:rFonts w:ascii="Times New Roman" w:hAnsi="Times New Roman" w:cs="Times New Roman"/>
                <w:b/>
              </w:rPr>
              <w:t xml:space="preserve"> </w:t>
            </w:r>
            <w:r w:rsidR="00587C84">
              <w:rPr>
                <w:rFonts w:ascii="Times New Roman" w:hAnsi="Times New Roman" w:cs="Times New Roman"/>
                <w:b/>
              </w:rPr>
              <w:t xml:space="preserve">E </w:t>
            </w:r>
            <w:r w:rsidR="00FA2B4C">
              <w:rPr>
                <w:rFonts w:ascii="Times New Roman" w:hAnsi="Times New Roman" w:cs="Times New Roman"/>
                <w:b/>
              </w:rPr>
              <w:t>RISULTATI CONSEGUITI</w:t>
            </w:r>
          </w:p>
        </w:tc>
        <w:tc>
          <w:tcPr>
            <w:tcW w:w="7087" w:type="dxa"/>
            <w:vAlign w:val="center"/>
          </w:tcPr>
          <w:p w14:paraId="7A75391D" w14:textId="61D67038" w:rsidR="00130006" w:rsidRDefault="00587C84" w:rsidP="00E60F85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Descrivere le modalità di intervento attuate da parte degli psicologi e i principali risultati conseguiti grazie alle attività di sportello svolte</w:t>
            </w:r>
          </w:p>
        </w:tc>
      </w:tr>
      <w:tr w:rsidR="00B9219D" w:rsidRPr="00C76ED7" w14:paraId="4C1C69D2" w14:textId="77777777" w:rsidTr="00F40C9F">
        <w:trPr>
          <w:trHeight w:val="1357"/>
        </w:trPr>
        <w:tc>
          <w:tcPr>
            <w:tcW w:w="3256" w:type="dxa"/>
            <w:shd w:val="clear" w:color="auto" w:fill="DEEAF6" w:themeFill="accent1" w:themeFillTint="33"/>
            <w:vAlign w:val="center"/>
          </w:tcPr>
          <w:p w14:paraId="62C80A4E" w14:textId="2D5C80BD" w:rsidR="00B9219D" w:rsidRDefault="00B9219D" w:rsidP="001300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DALITA’ DI PUBBLICIZZAZIONE DELL’INIZIATIVA</w:t>
            </w:r>
          </w:p>
        </w:tc>
        <w:tc>
          <w:tcPr>
            <w:tcW w:w="7087" w:type="dxa"/>
            <w:vAlign w:val="center"/>
          </w:tcPr>
          <w:p w14:paraId="2F402D73" w14:textId="42E1DE71" w:rsidR="00B9219D" w:rsidRDefault="00587C84" w:rsidP="00E60F85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Indicare le iniziative messe in atto da parte del Beneficiario per far conoscere il progetto ai potenziali destinatari (ad es. affissione di materiale informativo all’interno dell’Istituto scolastico/formativo, pubblicizzazione del progetto sul Sito web dell’Istituto, colloqui informativi di presentazione dell’iniziativa all’interno delle classi ecc.)</w:t>
            </w:r>
          </w:p>
        </w:tc>
      </w:tr>
    </w:tbl>
    <w:p w14:paraId="12241B1D" w14:textId="77777777" w:rsidR="00822AB9" w:rsidRDefault="00822AB9" w:rsidP="0052693D">
      <w:pPr>
        <w:jc w:val="both"/>
        <w:rPr>
          <w:rFonts w:ascii="Times New Roman" w:hAnsi="Times New Roman" w:cs="Times New Roman"/>
          <w:b/>
        </w:rPr>
      </w:pPr>
    </w:p>
    <w:p w14:paraId="14A0E9F3" w14:textId="77777777" w:rsidR="00C26420" w:rsidRDefault="00C26420" w:rsidP="0052693D">
      <w:pPr>
        <w:jc w:val="both"/>
        <w:rPr>
          <w:rFonts w:ascii="Times New Roman" w:hAnsi="Times New Roman" w:cs="Times New Roman"/>
          <w:b/>
        </w:rPr>
      </w:pPr>
    </w:p>
    <w:p w14:paraId="0E30F1B8" w14:textId="50C9182E" w:rsidR="00822AB9" w:rsidRDefault="007C7BE9" w:rsidP="0052693D">
      <w:pPr>
        <w:jc w:val="both"/>
        <w:rPr>
          <w:rFonts w:ascii="Times New Roman" w:hAnsi="Times New Roman" w:cs="Times New Roman"/>
          <w:b/>
        </w:rPr>
      </w:pPr>
      <w:r w:rsidRPr="005B6E96">
        <w:rPr>
          <w:rFonts w:ascii="Times New Roman" w:hAnsi="Times New Roman" w:cs="Times New Roman"/>
          <w:b/>
        </w:rPr>
        <w:t>ALLEGATO 1 –</w:t>
      </w:r>
      <w:r w:rsidR="000077DE" w:rsidRPr="005B6E96">
        <w:rPr>
          <w:rFonts w:ascii="Times New Roman" w:hAnsi="Times New Roman" w:cs="Times New Roman"/>
          <w:b/>
        </w:rPr>
        <w:t xml:space="preserve"> </w:t>
      </w:r>
      <w:r w:rsidR="00B9219D" w:rsidRPr="005B6E96">
        <w:rPr>
          <w:rFonts w:ascii="Times New Roman" w:hAnsi="Times New Roman" w:cs="Times New Roman"/>
          <w:b/>
        </w:rPr>
        <w:t xml:space="preserve">EVENTUALE DOCUMENTAZIONE RELATIVA ALLA FORMAZIONE DELLA RETE </w:t>
      </w:r>
      <w:r w:rsidR="005B6E96" w:rsidRPr="005B6E96">
        <w:rPr>
          <w:rFonts w:ascii="Times New Roman" w:hAnsi="Times New Roman" w:cs="Times New Roman"/>
          <w:b/>
        </w:rPr>
        <w:t>TRA ISTITUZIONI SCOLASTICHE/FORMATIVE</w:t>
      </w:r>
    </w:p>
    <w:p w14:paraId="5F7A5ECE" w14:textId="0332E2FB" w:rsidR="00B91675" w:rsidRDefault="00C16283" w:rsidP="0052693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LLEGATO </w:t>
      </w:r>
      <w:r w:rsidR="00B9219D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– DOCUMENTO </w:t>
      </w:r>
      <w:r w:rsidR="00DA686E">
        <w:rPr>
          <w:rFonts w:ascii="Times New Roman" w:hAnsi="Times New Roman" w:cs="Times New Roman"/>
          <w:b/>
        </w:rPr>
        <w:t>D’</w:t>
      </w:r>
      <w:r>
        <w:rPr>
          <w:rFonts w:ascii="Times New Roman" w:hAnsi="Times New Roman" w:cs="Times New Roman"/>
          <w:b/>
        </w:rPr>
        <w:t>IDENTITA’ DEL SOTTOSCRITTORE</w:t>
      </w:r>
    </w:p>
    <w:p w14:paraId="5DDFAC61" w14:textId="77777777" w:rsidR="00B91675" w:rsidRPr="00EF2789" w:rsidRDefault="00B91675" w:rsidP="0052693D">
      <w:pPr>
        <w:jc w:val="both"/>
        <w:rPr>
          <w:rFonts w:ascii="Times New Roman" w:hAnsi="Times New Roman" w:cs="Times New Roman"/>
          <w:bCs/>
          <w:i/>
          <w:iCs/>
        </w:rPr>
      </w:pPr>
    </w:p>
    <w:p w14:paraId="3443EAE1" w14:textId="77777777" w:rsidR="00B91675" w:rsidRDefault="00B91675" w:rsidP="0052693D">
      <w:pPr>
        <w:jc w:val="both"/>
        <w:rPr>
          <w:rFonts w:ascii="Times New Roman" w:hAnsi="Times New Roman" w:cs="Times New Roman"/>
          <w:b/>
        </w:rPr>
      </w:pPr>
    </w:p>
    <w:p w14:paraId="25A8BD76" w14:textId="77777777" w:rsidR="00B91675" w:rsidRDefault="00B91675" w:rsidP="0052693D">
      <w:pPr>
        <w:jc w:val="both"/>
        <w:rPr>
          <w:rFonts w:ascii="Times New Roman" w:hAnsi="Times New Roman" w:cs="Times New Roman"/>
          <w:b/>
        </w:rPr>
      </w:pPr>
    </w:p>
    <w:p w14:paraId="2055F967" w14:textId="77777777" w:rsidR="00B91675" w:rsidRDefault="00B91675" w:rsidP="0052693D">
      <w:pPr>
        <w:jc w:val="both"/>
        <w:rPr>
          <w:rFonts w:ascii="Times New Roman" w:hAnsi="Times New Roman" w:cs="Times New Roman"/>
          <w:b/>
        </w:rPr>
      </w:pPr>
    </w:p>
    <w:p w14:paraId="44A0BFAD" w14:textId="77777777" w:rsidR="00B91675" w:rsidRDefault="00B91675" w:rsidP="0052693D">
      <w:pPr>
        <w:jc w:val="both"/>
        <w:rPr>
          <w:rFonts w:ascii="Times New Roman" w:hAnsi="Times New Roman" w:cs="Times New Roman"/>
          <w:b/>
        </w:rPr>
      </w:pPr>
    </w:p>
    <w:p w14:paraId="46EEB83C" w14:textId="77777777" w:rsidR="00B91675" w:rsidRDefault="00B91675" w:rsidP="0052693D">
      <w:pPr>
        <w:jc w:val="both"/>
        <w:rPr>
          <w:rFonts w:ascii="Times New Roman" w:hAnsi="Times New Roman" w:cs="Times New Roman"/>
          <w:b/>
        </w:rPr>
      </w:pPr>
    </w:p>
    <w:p w14:paraId="66CC1751" w14:textId="77777777" w:rsidR="00B91675" w:rsidRDefault="00B91675" w:rsidP="0052693D">
      <w:pPr>
        <w:jc w:val="both"/>
        <w:rPr>
          <w:rFonts w:ascii="Times New Roman" w:hAnsi="Times New Roman" w:cs="Times New Roman"/>
          <w:b/>
        </w:rPr>
      </w:pPr>
    </w:p>
    <w:p w14:paraId="37D1D945" w14:textId="77777777" w:rsidR="00B91675" w:rsidRDefault="00B91675" w:rsidP="0052693D">
      <w:pPr>
        <w:jc w:val="both"/>
        <w:rPr>
          <w:rFonts w:ascii="Times New Roman" w:hAnsi="Times New Roman" w:cs="Times New Roman"/>
          <w:b/>
        </w:rPr>
      </w:pPr>
    </w:p>
    <w:p w14:paraId="5707C819" w14:textId="5BEB135D" w:rsidR="009B19BA" w:rsidRPr="00A02E11" w:rsidRDefault="0052693D" w:rsidP="00B91675">
      <w:pPr>
        <w:ind w:left="6946" w:hanging="694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ata                                                                                         </w:t>
      </w:r>
      <w:r w:rsidR="00C76ED7">
        <w:rPr>
          <w:rFonts w:ascii="Times New Roman" w:hAnsi="Times New Roman" w:cs="Times New Roman"/>
          <w:b/>
        </w:rPr>
        <w:t xml:space="preserve">            </w:t>
      </w:r>
      <w:r>
        <w:rPr>
          <w:rFonts w:ascii="Times New Roman" w:hAnsi="Times New Roman" w:cs="Times New Roman"/>
          <w:b/>
        </w:rPr>
        <w:t xml:space="preserve">                 </w:t>
      </w:r>
      <w:r w:rsidR="007228F1">
        <w:rPr>
          <w:rFonts w:ascii="Times New Roman" w:hAnsi="Times New Roman" w:cs="Times New Roman"/>
          <w:b/>
        </w:rPr>
        <w:t>Firma</w:t>
      </w:r>
      <w:r w:rsidR="00130006">
        <w:rPr>
          <w:rFonts w:ascii="Times New Roman" w:hAnsi="Times New Roman" w:cs="Times New Roman"/>
          <w:b/>
        </w:rPr>
        <w:t xml:space="preserve"> del Legale Rappresentante</w:t>
      </w:r>
      <w:r w:rsidR="00B91675">
        <w:rPr>
          <w:rFonts w:ascii="Times New Roman" w:hAnsi="Times New Roman" w:cs="Times New Roman"/>
          <w:b/>
        </w:rPr>
        <w:t xml:space="preserve"> del Capofila</w:t>
      </w:r>
    </w:p>
    <w:sectPr w:rsidR="009B19BA" w:rsidRPr="00A02E11" w:rsidSect="00B91675">
      <w:headerReference w:type="default" r:id="rId8"/>
      <w:footerReference w:type="default" r:id="rId9"/>
      <w:pgSz w:w="11906" w:h="16838"/>
      <w:pgMar w:top="993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7324A" w14:textId="77777777" w:rsidR="0045421A" w:rsidRDefault="0045421A" w:rsidP="006C2406">
      <w:pPr>
        <w:spacing w:after="0" w:line="240" w:lineRule="auto"/>
      </w:pPr>
      <w:r>
        <w:separator/>
      </w:r>
    </w:p>
  </w:endnote>
  <w:endnote w:type="continuationSeparator" w:id="0">
    <w:p w14:paraId="0191AAFB" w14:textId="77777777" w:rsidR="0045421A" w:rsidRDefault="0045421A" w:rsidP="006C2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71FE0" w14:textId="77777777" w:rsidR="006C2406" w:rsidRDefault="006C2406">
    <w:pPr>
      <w:pStyle w:val="Pidipagina"/>
    </w:pPr>
    <w:r>
      <w:tab/>
      <w:t xml:space="preserve"> </w:t>
    </w:r>
  </w:p>
  <w:p w14:paraId="176EAF44" w14:textId="77777777" w:rsidR="00A02E11" w:rsidRDefault="00A02E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DB412" w14:textId="77777777" w:rsidR="0045421A" w:rsidRDefault="0045421A" w:rsidP="006C2406">
      <w:pPr>
        <w:spacing w:after="0" w:line="240" w:lineRule="auto"/>
      </w:pPr>
      <w:r>
        <w:separator/>
      </w:r>
    </w:p>
  </w:footnote>
  <w:footnote w:type="continuationSeparator" w:id="0">
    <w:p w14:paraId="76AB6169" w14:textId="77777777" w:rsidR="0045421A" w:rsidRDefault="0045421A" w:rsidP="006C2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10846" w14:textId="5126604B" w:rsidR="00EF6DA9" w:rsidRDefault="00EF6DA9">
    <w:pPr>
      <w:pStyle w:val="Intestazione"/>
    </w:pPr>
    <w:r>
      <w:rPr>
        <w:rFonts w:ascii="Times New Roman" w:hAnsi="Times New Roman" w:cs="Times New Roman"/>
        <w:noProof/>
      </w:rPr>
      <w:drawing>
        <wp:inline distT="0" distB="0" distL="0" distR="0" wp14:anchorId="48490E17" wp14:editId="35AE50F6">
          <wp:extent cx="5962650" cy="426720"/>
          <wp:effectExtent l="0" t="0" r="0" b="0"/>
          <wp:docPr id="1691163226" name="Immagine 1691163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46B62"/>
    <w:multiLevelType w:val="multilevel"/>
    <w:tmpl w:val="8F649B6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i w:val="0"/>
      </w:rPr>
    </w:lvl>
  </w:abstractNum>
  <w:abstractNum w:abstractNumId="1" w15:restartNumberingAfterBreak="0">
    <w:nsid w:val="140540C7"/>
    <w:multiLevelType w:val="hybridMultilevel"/>
    <w:tmpl w:val="DF9868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33732"/>
    <w:multiLevelType w:val="hybridMultilevel"/>
    <w:tmpl w:val="09BE2DC8"/>
    <w:lvl w:ilvl="0" w:tplc="403EFA5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5C36F0"/>
    <w:multiLevelType w:val="hybridMultilevel"/>
    <w:tmpl w:val="D0D879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7026326"/>
    <w:multiLevelType w:val="multilevel"/>
    <w:tmpl w:val="8F649B6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i w:val="0"/>
      </w:rPr>
    </w:lvl>
  </w:abstractNum>
  <w:num w:numId="1" w16cid:durableId="711806952">
    <w:abstractNumId w:val="4"/>
  </w:num>
  <w:num w:numId="2" w16cid:durableId="935596282">
    <w:abstractNumId w:val="1"/>
  </w:num>
  <w:num w:numId="3" w16cid:durableId="1849976951">
    <w:abstractNumId w:val="0"/>
  </w:num>
  <w:num w:numId="4" w16cid:durableId="1030843254">
    <w:abstractNumId w:val="3"/>
  </w:num>
  <w:num w:numId="5" w16cid:durableId="3411332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13B"/>
    <w:rsid w:val="00006C55"/>
    <w:rsid w:val="000077DE"/>
    <w:rsid w:val="00032649"/>
    <w:rsid w:val="0005219C"/>
    <w:rsid w:val="00070439"/>
    <w:rsid w:val="00070AE0"/>
    <w:rsid w:val="000B75CF"/>
    <w:rsid w:val="0010516C"/>
    <w:rsid w:val="00130006"/>
    <w:rsid w:val="00130AC9"/>
    <w:rsid w:val="001310D8"/>
    <w:rsid w:val="0017171F"/>
    <w:rsid w:val="0018371A"/>
    <w:rsid w:val="001A713A"/>
    <w:rsid w:val="001B0ED4"/>
    <w:rsid w:val="001E2796"/>
    <w:rsid w:val="00217654"/>
    <w:rsid w:val="002523EB"/>
    <w:rsid w:val="002A68FA"/>
    <w:rsid w:val="002B4237"/>
    <w:rsid w:val="002C6C9E"/>
    <w:rsid w:val="00307CBF"/>
    <w:rsid w:val="0031244A"/>
    <w:rsid w:val="00317591"/>
    <w:rsid w:val="0033243C"/>
    <w:rsid w:val="00350E18"/>
    <w:rsid w:val="0035216D"/>
    <w:rsid w:val="00353B8F"/>
    <w:rsid w:val="00357573"/>
    <w:rsid w:val="00371F7C"/>
    <w:rsid w:val="003768BB"/>
    <w:rsid w:val="00380A6E"/>
    <w:rsid w:val="00385431"/>
    <w:rsid w:val="0039041C"/>
    <w:rsid w:val="003A42C7"/>
    <w:rsid w:val="003D7694"/>
    <w:rsid w:val="00422865"/>
    <w:rsid w:val="00425C26"/>
    <w:rsid w:val="00441D21"/>
    <w:rsid w:val="0045421A"/>
    <w:rsid w:val="00461A6A"/>
    <w:rsid w:val="00472835"/>
    <w:rsid w:val="004A1CA9"/>
    <w:rsid w:val="004C016F"/>
    <w:rsid w:val="004E2B50"/>
    <w:rsid w:val="004E66EC"/>
    <w:rsid w:val="00515BE2"/>
    <w:rsid w:val="005228D1"/>
    <w:rsid w:val="0052693D"/>
    <w:rsid w:val="005278B8"/>
    <w:rsid w:val="00550959"/>
    <w:rsid w:val="00565F91"/>
    <w:rsid w:val="005739F9"/>
    <w:rsid w:val="0058409B"/>
    <w:rsid w:val="00587C84"/>
    <w:rsid w:val="005A296E"/>
    <w:rsid w:val="005A531F"/>
    <w:rsid w:val="005B6E96"/>
    <w:rsid w:val="005C2416"/>
    <w:rsid w:val="005D795F"/>
    <w:rsid w:val="005E016B"/>
    <w:rsid w:val="00644FED"/>
    <w:rsid w:val="00647DA6"/>
    <w:rsid w:val="00665324"/>
    <w:rsid w:val="0068067A"/>
    <w:rsid w:val="00692B24"/>
    <w:rsid w:val="00694B8B"/>
    <w:rsid w:val="00697145"/>
    <w:rsid w:val="006A6243"/>
    <w:rsid w:val="006C2406"/>
    <w:rsid w:val="006E3C8F"/>
    <w:rsid w:val="007228F1"/>
    <w:rsid w:val="007524C7"/>
    <w:rsid w:val="00752A0A"/>
    <w:rsid w:val="00763CD4"/>
    <w:rsid w:val="007C7BE9"/>
    <w:rsid w:val="007E5D99"/>
    <w:rsid w:val="007E79F1"/>
    <w:rsid w:val="007F1B71"/>
    <w:rsid w:val="007F1FEB"/>
    <w:rsid w:val="00810C08"/>
    <w:rsid w:val="0081484A"/>
    <w:rsid w:val="00822907"/>
    <w:rsid w:val="00822AB9"/>
    <w:rsid w:val="00831F07"/>
    <w:rsid w:val="00846CE3"/>
    <w:rsid w:val="00852204"/>
    <w:rsid w:val="008525AB"/>
    <w:rsid w:val="00890812"/>
    <w:rsid w:val="008A2944"/>
    <w:rsid w:val="008B01E9"/>
    <w:rsid w:val="008B0E81"/>
    <w:rsid w:val="008B2DF0"/>
    <w:rsid w:val="008C4709"/>
    <w:rsid w:val="008D08FA"/>
    <w:rsid w:val="008D6E9C"/>
    <w:rsid w:val="009010EE"/>
    <w:rsid w:val="009036D1"/>
    <w:rsid w:val="0091496A"/>
    <w:rsid w:val="00916E47"/>
    <w:rsid w:val="00923724"/>
    <w:rsid w:val="009471B7"/>
    <w:rsid w:val="009736B0"/>
    <w:rsid w:val="00977741"/>
    <w:rsid w:val="00997AE4"/>
    <w:rsid w:val="009B19BA"/>
    <w:rsid w:val="009E071A"/>
    <w:rsid w:val="009E4E7E"/>
    <w:rsid w:val="00A02E11"/>
    <w:rsid w:val="00A1747D"/>
    <w:rsid w:val="00AA5C4F"/>
    <w:rsid w:val="00AB1FAF"/>
    <w:rsid w:val="00AD092E"/>
    <w:rsid w:val="00AD7603"/>
    <w:rsid w:val="00AE1782"/>
    <w:rsid w:val="00AE19B4"/>
    <w:rsid w:val="00AE54D7"/>
    <w:rsid w:val="00B45D50"/>
    <w:rsid w:val="00B909D2"/>
    <w:rsid w:val="00B91675"/>
    <w:rsid w:val="00B9219D"/>
    <w:rsid w:val="00BA6585"/>
    <w:rsid w:val="00BB44D6"/>
    <w:rsid w:val="00C00879"/>
    <w:rsid w:val="00C070D9"/>
    <w:rsid w:val="00C16283"/>
    <w:rsid w:val="00C26420"/>
    <w:rsid w:val="00C3336A"/>
    <w:rsid w:val="00C45196"/>
    <w:rsid w:val="00C76ED7"/>
    <w:rsid w:val="00C81B69"/>
    <w:rsid w:val="00C8386D"/>
    <w:rsid w:val="00C92D1A"/>
    <w:rsid w:val="00CA11B1"/>
    <w:rsid w:val="00CA67D6"/>
    <w:rsid w:val="00CD7D5C"/>
    <w:rsid w:val="00CF1073"/>
    <w:rsid w:val="00CF52E7"/>
    <w:rsid w:val="00D00A99"/>
    <w:rsid w:val="00D158EF"/>
    <w:rsid w:val="00D2031B"/>
    <w:rsid w:val="00D33C70"/>
    <w:rsid w:val="00D47DB6"/>
    <w:rsid w:val="00D5613F"/>
    <w:rsid w:val="00D655BF"/>
    <w:rsid w:val="00D65C29"/>
    <w:rsid w:val="00D67334"/>
    <w:rsid w:val="00D816D8"/>
    <w:rsid w:val="00D94678"/>
    <w:rsid w:val="00DA33C1"/>
    <w:rsid w:val="00DA686E"/>
    <w:rsid w:val="00DB1C7C"/>
    <w:rsid w:val="00DB4FF2"/>
    <w:rsid w:val="00DB78A5"/>
    <w:rsid w:val="00E14D95"/>
    <w:rsid w:val="00E20AD6"/>
    <w:rsid w:val="00E415BA"/>
    <w:rsid w:val="00E4492C"/>
    <w:rsid w:val="00E4574A"/>
    <w:rsid w:val="00E5388E"/>
    <w:rsid w:val="00E57770"/>
    <w:rsid w:val="00E60F85"/>
    <w:rsid w:val="00EE7707"/>
    <w:rsid w:val="00EF2789"/>
    <w:rsid w:val="00EF313B"/>
    <w:rsid w:val="00EF330A"/>
    <w:rsid w:val="00EF5D76"/>
    <w:rsid w:val="00EF6DA9"/>
    <w:rsid w:val="00EF7EF9"/>
    <w:rsid w:val="00F14E12"/>
    <w:rsid w:val="00F17F4D"/>
    <w:rsid w:val="00F37A64"/>
    <w:rsid w:val="00F40C9F"/>
    <w:rsid w:val="00F75265"/>
    <w:rsid w:val="00F876B0"/>
    <w:rsid w:val="00F9080A"/>
    <w:rsid w:val="00F97C0A"/>
    <w:rsid w:val="00FA2B4C"/>
    <w:rsid w:val="00FD419C"/>
    <w:rsid w:val="00FE17F9"/>
    <w:rsid w:val="00FE7203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84E56"/>
  <w15:chartTrackingRefBased/>
  <w15:docId w15:val="{DF929DAE-BE5C-4B64-B4EA-37079E8B9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20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C24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2406"/>
  </w:style>
  <w:style w:type="paragraph" w:styleId="Pidipagina">
    <w:name w:val="footer"/>
    <w:basedOn w:val="Normale"/>
    <w:link w:val="PidipaginaCarattere"/>
    <w:uiPriority w:val="99"/>
    <w:unhideWhenUsed/>
    <w:rsid w:val="006C24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2406"/>
  </w:style>
  <w:style w:type="table" w:customStyle="1" w:styleId="Grigliatabella8">
    <w:name w:val="Griglia tabella8"/>
    <w:basedOn w:val="Tabellanormale"/>
    <w:next w:val="Grigliatabella"/>
    <w:uiPriority w:val="59"/>
    <w:rsid w:val="00A02E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A02E11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1E279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279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279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2796"/>
    <w:rPr>
      <w:vertAlign w:val="superscript"/>
    </w:rPr>
  </w:style>
  <w:style w:type="paragraph" w:customStyle="1" w:styleId="Default">
    <w:name w:val="Default"/>
    <w:rsid w:val="008B01E9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70D95-3C52-42FC-9EBF-80386526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SRLPSZ13</dc:creator>
  <cp:keywords/>
  <dc:description/>
  <cp:lastModifiedBy>Roberta Pala</cp:lastModifiedBy>
  <cp:revision>2</cp:revision>
  <dcterms:created xsi:type="dcterms:W3CDTF">2023-12-04T10:21:00Z</dcterms:created>
  <dcterms:modified xsi:type="dcterms:W3CDTF">2023-12-04T10:21:00Z</dcterms:modified>
</cp:coreProperties>
</file>